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AD" w:rsidRPr="0069265A" w:rsidRDefault="00E025AD" w:rsidP="00584634">
      <w:pPr>
        <w:framePr w:w="3069" w:h="1156" w:hSpace="141" w:wrap="around" w:vAnchor="text" w:hAnchor="page" w:x="1437" w:y="-705"/>
        <w:jc w:val="center"/>
        <w:rPr>
          <w:sz w:val="18"/>
          <w:szCs w:val="18"/>
        </w:rPr>
      </w:pPr>
      <w:bookmarkStart w:id="0" w:name="_GoBack"/>
      <w:bookmarkEnd w:id="0"/>
    </w:p>
    <w:p w:rsidR="00584634" w:rsidRPr="00CA01E2" w:rsidRDefault="00584634" w:rsidP="00584634">
      <w:pPr>
        <w:framePr w:w="3069" w:h="1156" w:hSpace="141" w:wrap="around" w:vAnchor="text" w:hAnchor="page" w:x="1437" w:y="-70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>«ЛУЗДОР» МУНИЦИПАЛЬН</w:t>
      </w:r>
      <w:r w:rsidR="000F7848">
        <w:rPr>
          <w:rFonts w:ascii="Sylfaen" w:hAnsi="Sylfaen"/>
          <w:sz w:val="28"/>
          <w:szCs w:val="28"/>
        </w:rPr>
        <w:t>Ö</w:t>
      </w:r>
      <w:r w:rsidRPr="00CA01E2">
        <w:rPr>
          <w:sz w:val="28"/>
          <w:szCs w:val="28"/>
        </w:rPr>
        <w:t>Й</w:t>
      </w:r>
    </w:p>
    <w:p w:rsidR="00584634" w:rsidRPr="00CA01E2" w:rsidRDefault="00584634" w:rsidP="00584634">
      <w:pPr>
        <w:pStyle w:val="a6"/>
        <w:framePr w:wrap="around"/>
        <w:rPr>
          <w:szCs w:val="28"/>
        </w:rPr>
      </w:pPr>
      <w:r w:rsidRPr="00CA01E2">
        <w:rPr>
          <w:szCs w:val="28"/>
        </w:rPr>
        <w:t xml:space="preserve">РАЙОНСА </w:t>
      </w:r>
      <w:proofErr w:type="gramStart"/>
      <w:r w:rsidRPr="00CA01E2">
        <w:rPr>
          <w:szCs w:val="28"/>
        </w:rPr>
        <w:t>С</w:t>
      </w:r>
      <w:r w:rsidR="000F7848">
        <w:rPr>
          <w:rFonts w:ascii="Sylfaen" w:hAnsi="Sylfaen"/>
          <w:szCs w:val="28"/>
        </w:rPr>
        <w:t>Ö</w:t>
      </w:r>
      <w:r w:rsidRPr="00CA01E2">
        <w:rPr>
          <w:szCs w:val="28"/>
        </w:rPr>
        <w:t>ВЕТ</w:t>
      </w:r>
      <w:proofErr w:type="gramEnd"/>
    </w:p>
    <w:p w:rsidR="00E025AD" w:rsidRPr="00CA01E2" w:rsidRDefault="00E025AD" w:rsidP="00584634">
      <w:pPr>
        <w:framePr w:w="3502" w:h="1438" w:hSpace="141" w:wrap="around" w:vAnchor="text" w:hAnchor="page" w:x="7208" w:y="-843"/>
        <w:jc w:val="center"/>
        <w:rPr>
          <w:sz w:val="28"/>
          <w:szCs w:val="28"/>
        </w:rPr>
      </w:pPr>
    </w:p>
    <w:p w:rsidR="00584634" w:rsidRPr="00CA01E2" w:rsidRDefault="00584634" w:rsidP="00584634">
      <w:pPr>
        <w:framePr w:w="3502" w:h="1438" w:hSpace="141" w:wrap="around" w:vAnchor="text" w:hAnchor="page" w:x="7208" w:y="-843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 xml:space="preserve">СОВЕТ  </w:t>
      </w:r>
    </w:p>
    <w:p w:rsidR="00584634" w:rsidRPr="00CA01E2" w:rsidRDefault="00584634" w:rsidP="00584634">
      <w:pPr>
        <w:pStyle w:val="21"/>
        <w:framePr w:h="1438" w:wrap="around" w:y="-843"/>
        <w:rPr>
          <w:szCs w:val="28"/>
        </w:rPr>
      </w:pPr>
      <w:r w:rsidRPr="00CA01E2">
        <w:rPr>
          <w:szCs w:val="28"/>
        </w:rPr>
        <w:t>МУНИЦИПАЛЬНОГО РАЙОНА «ПРИЛУЗСКИЙ»</w:t>
      </w:r>
    </w:p>
    <w:p w:rsidR="00584634" w:rsidRPr="00CA01E2" w:rsidRDefault="00584634" w:rsidP="00B95239">
      <w:pPr>
        <w:framePr w:h="0" w:hSpace="141" w:wrap="around" w:vAnchor="text" w:hAnchor="page" w:x="5439" w:y="-35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50.7pt" o:ole="">
            <v:imagedata r:id="rId7" o:title=""/>
          </v:shape>
          <o:OLEObject Type="Embed" ProgID="Word.Document.8" ShapeID="_x0000_i1025" DrawAspect="Content" ObjectID="_1663397946" r:id="rId8"/>
        </w:object>
      </w:r>
    </w:p>
    <w:p w:rsidR="00E025AD" w:rsidRPr="00CA01E2" w:rsidRDefault="00E025AD" w:rsidP="0001413B">
      <w:pPr>
        <w:framePr w:w="2172" w:h="728" w:hSpace="141" w:wrap="around" w:vAnchor="text" w:hAnchor="page" w:x="1659" w:y="545"/>
        <w:jc w:val="center"/>
        <w:rPr>
          <w:sz w:val="28"/>
          <w:szCs w:val="28"/>
        </w:rPr>
      </w:pP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Республика Коми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Прилузский район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с</w:t>
      </w:r>
      <w:proofErr w:type="gramStart"/>
      <w:r w:rsidRPr="00382D16">
        <w:t>.О</w:t>
      </w:r>
      <w:proofErr w:type="gramEnd"/>
      <w:r w:rsidRPr="00382D16">
        <w:t>бъячево</w:t>
      </w:r>
    </w:p>
    <w:p w:rsidR="00584634" w:rsidRPr="00CA01E2" w:rsidRDefault="00584634" w:rsidP="00584634">
      <w:pPr>
        <w:rPr>
          <w:sz w:val="28"/>
          <w:szCs w:val="28"/>
        </w:rPr>
      </w:pP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84634" w:rsidRPr="00382D16" w:rsidRDefault="00584634" w:rsidP="00584634">
      <w:pPr>
        <w:framePr w:w="3893" w:h="718" w:hSpace="141" w:wrap="around" w:vAnchor="text" w:hAnchor="page" w:x="3862" w:y="145"/>
        <w:jc w:val="center"/>
        <w:rPr>
          <w:b/>
          <w:sz w:val="32"/>
          <w:szCs w:val="32"/>
        </w:rPr>
      </w:pPr>
      <w:r w:rsidRPr="00382D16">
        <w:rPr>
          <w:b/>
          <w:sz w:val="32"/>
          <w:szCs w:val="32"/>
        </w:rPr>
        <w:t>РЕШЕНИЕ</w:t>
      </w:r>
    </w:p>
    <w:p w:rsidR="00584634" w:rsidRPr="00382D16" w:rsidRDefault="00584634" w:rsidP="00584634">
      <w:pPr>
        <w:framePr w:w="3893" w:h="718" w:hSpace="141" w:wrap="around" w:vAnchor="text" w:hAnchor="page" w:x="3862" w:y="145"/>
        <w:jc w:val="center"/>
        <w:rPr>
          <w:b/>
          <w:sz w:val="32"/>
          <w:szCs w:val="32"/>
        </w:rPr>
      </w:pPr>
      <w:r w:rsidRPr="00382D16">
        <w:rPr>
          <w:b/>
          <w:sz w:val="32"/>
          <w:szCs w:val="32"/>
        </w:rPr>
        <w:t>КЫВК</w:t>
      </w:r>
      <w:r w:rsidR="000F7848">
        <w:rPr>
          <w:rFonts w:ascii="Sylfaen" w:hAnsi="Sylfaen"/>
          <w:b/>
          <w:sz w:val="32"/>
          <w:szCs w:val="32"/>
        </w:rPr>
        <w:t>Ö</w:t>
      </w:r>
      <w:r w:rsidRPr="00382D16">
        <w:rPr>
          <w:b/>
          <w:sz w:val="32"/>
          <w:szCs w:val="32"/>
        </w:rPr>
        <w:t>РТ</w:t>
      </w:r>
      <w:r w:rsidR="00457921">
        <w:rPr>
          <w:rFonts w:ascii="Sylfaen" w:hAnsi="Sylfaen"/>
          <w:b/>
          <w:sz w:val="32"/>
          <w:szCs w:val="32"/>
        </w:rPr>
        <w:t>Ö</w:t>
      </w:r>
      <w:r w:rsidRPr="00382D16">
        <w:rPr>
          <w:b/>
          <w:sz w:val="32"/>
          <w:szCs w:val="32"/>
        </w:rPr>
        <w:t>Д</w:t>
      </w:r>
    </w:p>
    <w:p w:rsidR="00584634" w:rsidRPr="00CA01E2" w:rsidRDefault="00584634" w:rsidP="00584634">
      <w:pPr>
        <w:jc w:val="center"/>
        <w:rPr>
          <w:sz w:val="28"/>
          <w:szCs w:val="28"/>
        </w:rPr>
      </w:pPr>
    </w:p>
    <w:p w:rsidR="00584634" w:rsidRPr="00CA01E2" w:rsidRDefault="00584634" w:rsidP="00584634">
      <w:pPr>
        <w:pStyle w:val="a4"/>
        <w:rPr>
          <w:szCs w:val="28"/>
        </w:rPr>
      </w:pPr>
    </w:p>
    <w:p w:rsidR="00584634" w:rsidRPr="00CA01E2" w:rsidRDefault="00584634" w:rsidP="0001413B">
      <w:pPr>
        <w:pStyle w:val="a4"/>
        <w:jc w:val="right"/>
        <w:rPr>
          <w:szCs w:val="28"/>
        </w:rPr>
      </w:pPr>
    </w:p>
    <w:p w:rsidR="00584634" w:rsidRPr="00044BC2" w:rsidRDefault="00584634" w:rsidP="000F7848">
      <w:pPr>
        <w:framePr w:w="3079" w:h="545" w:hSpace="141" w:wrap="around" w:vAnchor="text" w:hAnchor="page" w:x="7636" w:y="318"/>
        <w:jc w:val="center"/>
        <w:rPr>
          <w:sz w:val="28"/>
          <w:szCs w:val="28"/>
        </w:rPr>
      </w:pPr>
      <w:r w:rsidRPr="00044BC2">
        <w:rPr>
          <w:sz w:val="28"/>
          <w:szCs w:val="28"/>
        </w:rPr>
        <w:t xml:space="preserve">№ </w:t>
      </w:r>
      <w:r w:rsidR="00ED2B37" w:rsidRPr="00044BC2">
        <w:rPr>
          <w:sz w:val="28"/>
          <w:szCs w:val="28"/>
          <w:lang w:val="en-US"/>
        </w:rPr>
        <w:t>V</w:t>
      </w:r>
      <w:r w:rsidR="009B763F" w:rsidRPr="00044BC2">
        <w:rPr>
          <w:sz w:val="28"/>
          <w:szCs w:val="28"/>
          <w:lang w:val="en-US"/>
        </w:rPr>
        <w:t>I</w:t>
      </w:r>
      <w:r w:rsidR="0063097E" w:rsidRPr="00044BC2">
        <w:rPr>
          <w:sz w:val="28"/>
          <w:szCs w:val="28"/>
        </w:rPr>
        <w:t xml:space="preserve"> –</w:t>
      </w:r>
      <w:r w:rsidR="00382D16" w:rsidRPr="00044BC2">
        <w:rPr>
          <w:sz w:val="28"/>
          <w:szCs w:val="28"/>
        </w:rPr>
        <w:t xml:space="preserve"> </w:t>
      </w:r>
      <w:r w:rsidR="00ED2B37" w:rsidRPr="00044BC2">
        <w:rPr>
          <w:sz w:val="28"/>
          <w:szCs w:val="28"/>
        </w:rPr>
        <w:t>01</w:t>
      </w:r>
      <w:r w:rsidR="00635D97" w:rsidRPr="00044BC2">
        <w:rPr>
          <w:sz w:val="28"/>
          <w:szCs w:val="28"/>
        </w:rPr>
        <w:t>/</w:t>
      </w:r>
      <w:r w:rsidR="0072453A" w:rsidRPr="00044BC2">
        <w:rPr>
          <w:sz w:val="28"/>
          <w:szCs w:val="28"/>
        </w:rPr>
        <w:t>___</w:t>
      </w:r>
    </w:p>
    <w:p w:rsidR="00584634" w:rsidRPr="00CA01E2" w:rsidRDefault="00584634" w:rsidP="00584634">
      <w:pPr>
        <w:pStyle w:val="a5"/>
        <w:rPr>
          <w:b/>
          <w:szCs w:val="28"/>
        </w:rPr>
      </w:pPr>
    </w:p>
    <w:p w:rsidR="00584634" w:rsidRPr="00044BC2" w:rsidRDefault="00705416" w:rsidP="00584634">
      <w:pPr>
        <w:framePr w:w="3180" w:h="718" w:hSpace="141" w:wrap="around" w:vAnchor="text" w:hAnchor="page" w:x="1162" w:y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B763F" w:rsidRPr="00044BC2">
        <w:rPr>
          <w:sz w:val="28"/>
          <w:szCs w:val="28"/>
        </w:rPr>
        <w:t>07</w:t>
      </w:r>
      <w:r w:rsidR="00382D16" w:rsidRPr="00044BC2">
        <w:rPr>
          <w:sz w:val="28"/>
          <w:szCs w:val="28"/>
        </w:rPr>
        <w:t xml:space="preserve"> </w:t>
      </w:r>
      <w:r w:rsidRPr="00044BC2">
        <w:rPr>
          <w:sz w:val="28"/>
          <w:szCs w:val="28"/>
        </w:rPr>
        <w:t>октября</w:t>
      </w:r>
      <w:r w:rsidR="00382D16" w:rsidRPr="00044BC2">
        <w:rPr>
          <w:sz w:val="28"/>
          <w:szCs w:val="28"/>
        </w:rPr>
        <w:t xml:space="preserve"> </w:t>
      </w:r>
      <w:r w:rsidR="00584634" w:rsidRPr="00044BC2">
        <w:rPr>
          <w:sz w:val="28"/>
          <w:szCs w:val="28"/>
        </w:rPr>
        <w:t xml:space="preserve"> 20</w:t>
      </w:r>
      <w:r w:rsidR="009B763F" w:rsidRPr="00044BC2">
        <w:rPr>
          <w:sz w:val="28"/>
          <w:szCs w:val="28"/>
        </w:rPr>
        <w:t>20</w:t>
      </w:r>
      <w:r w:rsidR="00584634" w:rsidRPr="00044BC2">
        <w:rPr>
          <w:sz w:val="28"/>
          <w:szCs w:val="28"/>
        </w:rPr>
        <w:t xml:space="preserve"> года</w:t>
      </w:r>
    </w:p>
    <w:p w:rsidR="00584634" w:rsidRPr="00CA01E2" w:rsidRDefault="00584634" w:rsidP="00584634">
      <w:pPr>
        <w:jc w:val="both"/>
        <w:rPr>
          <w:sz w:val="28"/>
          <w:szCs w:val="28"/>
        </w:rPr>
      </w:pPr>
      <w:r w:rsidRPr="00CA01E2">
        <w:rPr>
          <w:sz w:val="28"/>
          <w:szCs w:val="28"/>
        </w:rPr>
        <w:t xml:space="preserve">                                                         </w:t>
      </w:r>
    </w:p>
    <w:p w:rsidR="00584634" w:rsidRDefault="00584634" w:rsidP="00584634">
      <w:pPr>
        <w:jc w:val="both"/>
        <w:rPr>
          <w:sz w:val="28"/>
          <w:szCs w:val="28"/>
        </w:rPr>
      </w:pPr>
    </w:p>
    <w:p w:rsidR="005C6C4F" w:rsidRDefault="005C6C4F" w:rsidP="00584634">
      <w:pPr>
        <w:jc w:val="both"/>
        <w:rPr>
          <w:sz w:val="28"/>
          <w:szCs w:val="28"/>
        </w:rPr>
      </w:pPr>
    </w:p>
    <w:p w:rsidR="00015B6C" w:rsidRPr="00DC380D" w:rsidRDefault="00BC57F5" w:rsidP="009A0EFC">
      <w:pPr>
        <w:pStyle w:val="ConsPlusTitle"/>
        <w:widowControl/>
        <w:rPr>
          <w:b w:val="0"/>
          <w:sz w:val="28"/>
          <w:szCs w:val="28"/>
        </w:rPr>
      </w:pPr>
      <w:r w:rsidRPr="009A0EFC">
        <w:rPr>
          <w:b w:val="0"/>
          <w:sz w:val="28"/>
          <w:szCs w:val="28"/>
        </w:rPr>
        <w:t xml:space="preserve">  </w:t>
      </w:r>
    </w:p>
    <w:p w:rsidR="00165A88" w:rsidRDefault="00165A88" w:rsidP="00403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03281">
        <w:rPr>
          <w:sz w:val="28"/>
          <w:szCs w:val="28"/>
        </w:rPr>
        <w:t xml:space="preserve">заявлении </w:t>
      </w:r>
      <w:proofErr w:type="spellStart"/>
      <w:r w:rsidR="00403281">
        <w:rPr>
          <w:sz w:val="28"/>
          <w:szCs w:val="28"/>
        </w:rPr>
        <w:t>Шучалина</w:t>
      </w:r>
      <w:proofErr w:type="spellEnd"/>
      <w:r w:rsidR="00403281">
        <w:rPr>
          <w:sz w:val="28"/>
          <w:szCs w:val="28"/>
        </w:rPr>
        <w:t xml:space="preserve"> Е.П.</w:t>
      </w:r>
    </w:p>
    <w:p w:rsidR="00165A88" w:rsidRDefault="00165A88" w:rsidP="00165A88">
      <w:pPr>
        <w:jc w:val="both"/>
        <w:rPr>
          <w:sz w:val="28"/>
          <w:szCs w:val="28"/>
        </w:rPr>
      </w:pPr>
    </w:p>
    <w:p w:rsidR="00165A88" w:rsidRPr="00403281" w:rsidRDefault="004E3451" w:rsidP="009B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Pr="00403281">
        <w:rPr>
          <w:sz w:val="28"/>
          <w:szCs w:val="28"/>
        </w:rPr>
        <w:t xml:space="preserve">соответствии </w:t>
      </w:r>
      <w:r w:rsidR="009B763F" w:rsidRPr="00403281">
        <w:rPr>
          <w:sz w:val="28"/>
          <w:szCs w:val="28"/>
        </w:rPr>
        <w:t>с</w:t>
      </w:r>
      <w:r w:rsidR="00403281" w:rsidRPr="00403281">
        <w:rPr>
          <w:sz w:val="28"/>
          <w:szCs w:val="28"/>
        </w:rPr>
        <w:t xml:space="preserve"> Уставом муниципального образования</w:t>
      </w:r>
      <w:r w:rsidRPr="00403281">
        <w:rPr>
          <w:sz w:val="28"/>
          <w:szCs w:val="28"/>
        </w:rPr>
        <w:t xml:space="preserve"> </w:t>
      </w:r>
      <w:r w:rsidR="00403281" w:rsidRPr="00403281">
        <w:rPr>
          <w:sz w:val="28"/>
          <w:szCs w:val="28"/>
        </w:rPr>
        <w:t xml:space="preserve">муниципального района «Прилузский», </w:t>
      </w:r>
      <w:r w:rsidRPr="00403281">
        <w:rPr>
          <w:sz w:val="28"/>
          <w:szCs w:val="28"/>
        </w:rPr>
        <w:t>Регламент</w:t>
      </w:r>
      <w:r w:rsidR="009B763F" w:rsidRPr="00403281">
        <w:rPr>
          <w:sz w:val="28"/>
          <w:szCs w:val="28"/>
        </w:rPr>
        <w:t>ом</w:t>
      </w:r>
      <w:r w:rsidRPr="00403281">
        <w:rPr>
          <w:sz w:val="28"/>
          <w:szCs w:val="28"/>
        </w:rPr>
        <w:t xml:space="preserve"> Совета муниципального района «Прилузский»,</w:t>
      </w:r>
      <w:r w:rsidR="00403281" w:rsidRPr="00403281">
        <w:rPr>
          <w:sz w:val="28"/>
          <w:szCs w:val="28"/>
        </w:rPr>
        <w:t xml:space="preserve"> рассмотрев заявление </w:t>
      </w:r>
      <w:proofErr w:type="spellStart"/>
      <w:r w:rsidR="00403281" w:rsidRPr="00403281">
        <w:rPr>
          <w:sz w:val="28"/>
          <w:szCs w:val="28"/>
        </w:rPr>
        <w:t>Шучалина</w:t>
      </w:r>
      <w:proofErr w:type="spellEnd"/>
      <w:r w:rsidR="00403281" w:rsidRPr="00403281">
        <w:rPr>
          <w:sz w:val="28"/>
          <w:szCs w:val="28"/>
        </w:rPr>
        <w:t xml:space="preserve"> Е.П. от 14 сентября 2020 года, </w:t>
      </w:r>
      <w:r w:rsidR="00165A88" w:rsidRPr="00403281">
        <w:rPr>
          <w:sz w:val="28"/>
          <w:szCs w:val="28"/>
        </w:rPr>
        <w:t xml:space="preserve">   Совет муниципального района «Прилузский» РЕШИЛ:</w:t>
      </w:r>
    </w:p>
    <w:p w:rsidR="00403281" w:rsidRDefault="00403281" w:rsidP="00403281">
      <w:pPr>
        <w:ind w:firstLine="540"/>
        <w:jc w:val="both"/>
        <w:rPr>
          <w:sz w:val="28"/>
          <w:szCs w:val="28"/>
        </w:rPr>
      </w:pPr>
    </w:p>
    <w:p w:rsidR="00165A88" w:rsidRDefault="00165A88" w:rsidP="00403281">
      <w:pPr>
        <w:ind w:firstLine="540"/>
        <w:jc w:val="both"/>
        <w:rPr>
          <w:sz w:val="28"/>
          <w:szCs w:val="28"/>
        </w:rPr>
      </w:pPr>
      <w:r w:rsidRPr="00403281">
        <w:rPr>
          <w:sz w:val="28"/>
          <w:szCs w:val="28"/>
        </w:rPr>
        <w:t xml:space="preserve">1. </w:t>
      </w:r>
      <w:r w:rsidR="00C65155">
        <w:rPr>
          <w:sz w:val="28"/>
          <w:szCs w:val="28"/>
        </w:rPr>
        <w:t>Согласиться, что</w:t>
      </w:r>
      <w:r w:rsidR="00403281">
        <w:rPr>
          <w:sz w:val="28"/>
          <w:szCs w:val="28"/>
        </w:rPr>
        <w:t xml:space="preserve"> п</w:t>
      </w:r>
      <w:r w:rsidR="00403281" w:rsidRPr="00403281">
        <w:rPr>
          <w:sz w:val="28"/>
          <w:szCs w:val="28"/>
        </w:rPr>
        <w:t xml:space="preserve">олномочия главы муниципального района - председателя Совета муниципального района «Прилузский» </w:t>
      </w:r>
      <w:proofErr w:type="spellStart"/>
      <w:r w:rsidR="00403281" w:rsidRPr="00403281">
        <w:rPr>
          <w:sz w:val="28"/>
          <w:szCs w:val="28"/>
        </w:rPr>
        <w:t>Шучалина</w:t>
      </w:r>
      <w:proofErr w:type="spellEnd"/>
      <w:r w:rsidR="00403281" w:rsidRPr="00403281">
        <w:rPr>
          <w:sz w:val="28"/>
          <w:szCs w:val="28"/>
        </w:rPr>
        <w:t xml:space="preserve"> Евгения Петровича</w:t>
      </w:r>
      <w:r w:rsidR="00403281">
        <w:rPr>
          <w:sz w:val="28"/>
          <w:szCs w:val="28"/>
        </w:rPr>
        <w:t xml:space="preserve"> прекращ</w:t>
      </w:r>
      <w:r w:rsidR="0025252E">
        <w:rPr>
          <w:sz w:val="28"/>
          <w:szCs w:val="28"/>
        </w:rPr>
        <w:t>аются</w:t>
      </w:r>
      <w:r w:rsidR="00403281">
        <w:rPr>
          <w:sz w:val="28"/>
          <w:szCs w:val="28"/>
        </w:rPr>
        <w:t xml:space="preserve"> досрочно в связи с отставкой по </w:t>
      </w:r>
      <w:proofErr w:type="gramStart"/>
      <w:r w:rsidR="00403281">
        <w:rPr>
          <w:sz w:val="28"/>
          <w:szCs w:val="28"/>
        </w:rPr>
        <w:t>собственному</w:t>
      </w:r>
      <w:proofErr w:type="gramEnd"/>
      <w:r w:rsidR="00403281">
        <w:rPr>
          <w:sz w:val="28"/>
          <w:szCs w:val="28"/>
        </w:rPr>
        <w:t xml:space="preserve"> желанию с 07 октября 2020 года.</w:t>
      </w:r>
    </w:p>
    <w:p w:rsidR="00403281" w:rsidRPr="00403281" w:rsidRDefault="00403281" w:rsidP="004032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принятия.</w:t>
      </w:r>
    </w:p>
    <w:p w:rsidR="00165A88" w:rsidRPr="00403281" w:rsidRDefault="00165A88" w:rsidP="00165A88">
      <w:pPr>
        <w:jc w:val="both"/>
        <w:rPr>
          <w:sz w:val="28"/>
          <w:szCs w:val="28"/>
        </w:rPr>
      </w:pPr>
    </w:p>
    <w:p w:rsidR="00165A88" w:rsidRPr="00403281" w:rsidRDefault="00165A88" w:rsidP="00165A88">
      <w:pPr>
        <w:rPr>
          <w:sz w:val="28"/>
          <w:szCs w:val="28"/>
        </w:rPr>
      </w:pPr>
    </w:p>
    <w:p w:rsidR="004E3451" w:rsidRDefault="004E3451" w:rsidP="00165A88">
      <w:pPr>
        <w:rPr>
          <w:sz w:val="28"/>
          <w:szCs w:val="28"/>
        </w:rPr>
      </w:pPr>
      <w:r>
        <w:rPr>
          <w:sz w:val="28"/>
        </w:rPr>
        <w:t>П</w:t>
      </w:r>
      <w:r>
        <w:rPr>
          <w:sz w:val="28"/>
          <w:szCs w:val="28"/>
        </w:rPr>
        <w:t>редседательствующий</w:t>
      </w:r>
    </w:p>
    <w:p w:rsidR="00165A88" w:rsidRDefault="00165A88" w:rsidP="00165A88">
      <w:pPr>
        <w:jc w:val="both"/>
        <w:rPr>
          <w:sz w:val="24"/>
        </w:rPr>
      </w:pPr>
    </w:p>
    <w:p w:rsidR="00165A88" w:rsidRDefault="00165A88" w:rsidP="00165A88">
      <w:pPr>
        <w:rPr>
          <w:b/>
          <w:sz w:val="24"/>
        </w:rPr>
      </w:pPr>
    </w:p>
    <w:sectPr w:rsidR="00165A88" w:rsidSect="009A0EFC">
      <w:pgSz w:w="11906" w:h="16838"/>
      <w:pgMar w:top="794" w:right="737" w:bottom="28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C4E"/>
    <w:multiLevelType w:val="hybridMultilevel"/>
    <w:tmpl w:val="F7CAA32A"/>
    <w:lvl w:ilvl="0" w:tplc="219266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4472071"/>
    <w:multiLevelType w:val="hybridMultilevel"/>
    <w:tmpl w:val="F1EEEF7A"/>
    <w:lvl w:ilvl="0" w:tplc="15EA32E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96E4E"/>
    <w:multiLevelType w:val="hybridMultilevel"/>
    <w:tmpl w:val="3C92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03C5B"/>
    <w:multiLevelType w:val="singleLevel"/>
    <w:tmpl w:val="0B56221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40C04051"/>
    <w:multiLevelType w:val="hybridMultilevel"/>
    <w:tmpl w:val="AF341100"/>
    <w:lvl w:ilvl="0" w:tplc="CC7C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E734C9"/>
    <w:multiLevelType w:val="multilevel"/>
    <w:tmpl w:val="04190023"/>
    <w:numStyleLink w:val="a"/>
  </w:abstractNum>
  <w:abstractNum w:abstractNumId="7">
    <w:nsid w:val="6CFC578E"/>
    <w:multiLevelType w:val="hybridMultilevel"/>
    <w:tmpl w:val="C7E8C56A"/>
    <w:lvl w:ilvl="0" w:tplc="FAB476C4">
      <w:start w:val="1"/>
      <w:numFmt w:val="decimal"/>
      <w:lvlText w:val="%1)"/>
      <w:lvlJc w:val="left"/>
      <w:pPr>
        <w:tabs>
          <w:tab w:val="num" w:pos="1639"/>
        </w:tabs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D642D"/>
    <w:multiLevelType w:val="hybridMultilevel"/>
    <w:tmpl w:val="C406A3BA"/>
    <w:lvl w:ilvl="0" w:tplc="D94A8A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9D7FCC"/>
    <w:multiLevelType w:val="hybridMultilevel"/>
    <w:tmpl w:val="42CE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50"/>
    <w:rsid w:val="00007F66"/>
    <w:rsid w:val="0001413B"/>
    <w:rsid w:val="00015B6C"/>
    <w:rsid w:val="0001757F"/>
    <w:rsid w:val="0002194F"/>
    <w:rsid w:val="000335F3"/>
    <w:rsid w:val="00044370"/>
    <w:rsid w:val="00044BC2"/>
    <w:rsid w:val="000450AB"/>
    <w:rsid w:val="00066204"/>
    <w:rsid w:val="00076F58"/>
    <w:rsid w:val="00090D18"/>
    <w:rsid w:val="00094355"/>
    <w:rsid w:val="000A60BB"/>
    <w:rsid w:val="000B2B0B"/>
    <w:rsid w:val="000F7848"/>
    <w:rsid w:val="00134DA8"/>
    <w:rsid w:val="0014674C"/>
    <w:rsid w:val="00165A88"/>
    <w:rsid w:val="00171CFB"/>
    <w:rsid w:val="00177DCB"/>
    <w:rsid w:val="001A1F75"/>
    <w:rsid w:val="001A6552"/>
    <w:rsid w:val="001A75B8"/>
    <w:rsid w:val="001E472A"/>
    <w:rsid w:val="00204F8E"/>
    <w:rsid w:val="00207C5D"/>
    <w:rsid w:val="002159EE"/>
    <w:rsid w:val="002201B1"/>
    <w:rsid w:val="00243370"/>
    <w:rsid w:val="00251C0E"/>
    <w:rsid w:val="0025252E"/>
    <w:rsid w:val="00254845"/>
    <w:rsid w:val="002558E8"/>
    <w:rsid w:val="00261DF4"/>
    <w:rsid w:val="0026627D"/>
    <w:rsid w:val="002870DD"/>
    <w:rsid w:val="002A099F"/>
    <w:rsid w:val="002A4481"/>
    <w:rsid w:val="002A5880"/>
    <w:rsid w:val="002B45A9"/>
    <w:rsid w:val="002E36B1"/>
    <w:rsid w:val="002E4C2B"/>
    <w:rsid w:val="002F3714"/>
    <w:rsid w:val="00302078"/>
    <w:rsid w:val="00304FC2"/>
    <w:rsid w:val="00314C91"/>
    <w:rsid w:val="00316A44"/>
    <w:rsid w:val="00321088"/>
    <w:rsid w:val="003306AC"/>
    <w:rsid w:val="0033313E"/>
    <w:rsid w:val="00341F50"/>
    <w:rsid w:val="00342CE5"/>
    <w:rsid w:val="00361F91"/>
    <w:rsid w:val="003703F4"/>
    <w:rsid w:val="00370C79"/>
    <w:rsid w:val="0037300B"/>
    <w:rsid w:val="00382D16"/>
    <w:rsid w:val="0038591C"/>
    <w:rsid w:val="00385BEF"/>
    <w:rsid w:val="003F285C"/>
    <w:rsid w:val="003F6912"/>
    <w:rsid w:val="004027BD"/>
    <w:rsid w:val="00403281"/>
    <w:rsid w:val="004074EA"/>
    <w:rsid w:val="00422ADC"/>
    <w:rsid w:val="004266FC"/>
    <w:rsid w:val="00431153"/>
    <w:rsid w:val="00437FC3"/>
    <w:rsid w:val="0044626C"/>
    <w:rsid w:val="00457921"/>
    <w:rsid w:val="00457AC9"/>
    <w:rsid w:val="00487976"/>
    <w:rsid w:val="004C17B9"/>
    <w:rsid w:val="004C3737"/>
    <w:rsid w:val="004C4A4F"/>
    <w:rsid w:val="004E3451"/>
    <w:rsid w:val="004E365B"/>
    <w:rsid w:val="004E7847"/>
    <w:rsid w:val="00514C09"/>
    <w:rsid w:val="00555442"/>
    <w:rsid w:val="00583058"/>
    <w:rsid w:val="00584634"/>
    <w:rsid w:val="00587F37"/>
    <w:rsid w:val="00590A00"/>
    <w:rsid w:val="005A35D8"/>
    <w:rsid w:val="005B6E5A"/>
    <w:rsid w:val="005B7186"/>
    <w:rsid w:val="005C6171"/>
    <w:rsid w:val="005C6C4F"/>
    <w:rsid w:val="005C6D8A"/>
    <w:rsid w:val="005D4416"/>
    <w:rsid w:val="005D7355"/>
    <w:rsid w:val="005E4856"/>
    <w:rsid w:val="005E590B"/>
    <w:rsid w:val="005E618C"/>
    <w:rsid w:val="005F48C1"/>
    <w:rsid w:val="00600724"/>
    <w:rsid w:val="00601642"/>
    <w:rsid w:val="006022CD"/>
    <w:rsid w:val="006077D7"/>
    <w:rsid w:val="0062488F"/>
    <w:rsid w:val="00627D3E"/>
    <w:rsid w:val="0063097E"/>
    <w:rsid w:val="00634A16"/>
    <w:rsid w:val="00635D97"/>
    <w:rsid w:val="00646FE5"/>
    <w:rsid w:val="006603E4"/>
    <w:rsid w:val="00661353"/>
    <w:rsid w:val="0067426C"/>
    <w:rsid w:val="006863A2"/>
    <w:rsid w:val="0069265A"/>
    <w:rsid w:val="006A4E4D"/>
    <w:rsid w:val="006C7CC7"/>
    <w:rsid w:val="006D5B29"/>
    <w:rsid w:val="006D787C"/>
    <w:rsid w:val="006E60CF"/>
    <w:rsid w:val="0070271B"/>
    <w:rsid w:val="00705416"/>
    <w:rsid w:val="00707263"/>
    <w:rsid w:val="00722BB0"/>
    <w:rsid w:val="0072453A"/>
    <w:rsid w:val="00725EE5"/>
    <w:rsid w:val="00735BC5"/>
    <w:rsid w:val="00742D28"/>
    <w:rsid w:val="007531BA"/>
    <w:rsid w:val="00760CB6"/>
    <w:rsid w:val="007656A6"/>
    <w:rsid w:val="00767F69"/>
    <w:rsid w:val="007773E9"/>
    <w:rsid w:val="00783376"/>
    <w:rsid w:val="007957CD"/>
    <w:rsid w:val="007A59D8"/>
    <w:rsid w:val="007C27DD"/>
    <w:rsid w:val="007E6B97"/>
    <w:rsid w:val="007E7087"/>
    <w:rsid w:val="007F37EA"/>
    <w:rsid w:val="0081639A"/>
    <w:rsid w:val="00846B37"/>
    <w:rsid w:val="00871BFB"/>
    <w:rsid w:val="00873A49"/>
    <w:rsid w:val="00892DC0"/>
    <w:rsid w:val="008A0D55"/>
    <w:rsid w:val="008B6979"/>
    <w:rsid w:val="008B7C65"/>
    <w:rsid w:val="008E2600"/>
    <w:rsid w:val="008F21EA"/>
    <w:rsid w:val="008F3BCB"/>
    <w:rsid w:val="008F5943"/>
    <w:rsid w:val="008F7385"/>
    <w:rsid w:val="0090098A"/>
    <w:rsid w:val="00902581"/>
    <w:rsid w:val="0091616E"/>
    <w:rsid w:val="009368B6"/>
    <w:rsid w:val="00937740"/>
    <w:rsid w:val="00944CB7"/>
    <w:rsid w:val="00952462"/>
    <w:rsid w:val="009678DC"/>
    <w:rsid w:val="00970B41"/>
    <w:rsid w:val="00986295"/>
    <w:rsid w:val="00990459"/>
    <w:rsid w:val="009914FD"/>
    <w:rsid w:val="009A0EFC"/>
    <w:rsid w:val="009A1A11"/>
    <w:rsid w:val="009A5B60"/>
    <w:rsid w:val="009B763F"/>
    <w:rsid w:val="009E334E"/>
    <w:rsid w:val="009E6D16"/>
    <w:rsid w:val="009E6F1A"/>
    <w:rsid w:val="00A31A17"/>
    <w:rsid w:val="00A41A01"/>
    <w:rsid w:val="00A5255C"/>
    <w:rsid w:val="00A741F0"/>
    <w:rsid w:val="00A75E31"/>
    <w:rsid w:val="00A77ED8"/>
    <w:rsid w:val="00A94069"/>
    <w:rsid w:val="00AB1057"/>
    <w:rsid w:val="00AC0C50"/>
    <w:rsid w:val="00AC2AE9"/>
    <w:rsid w:val="00AD0978"/>
    <w:rsid w:val="00AE3563"/>
    <w:rsid w:val="00B332D5"/>
    <w:rsid w:val="00B74DFC"/>
    <w:rsid w:val="00B808C7"/>
    <w:rsid w:val="00B95239"/>
    <w:rsid w:val="00BC1475"/>
    <w:rsid w:val="00BC5762"/>
    <w:rsid w:val="00BC57F5"/>
    <w:rsid w:val="00BC5EBE"/>
    <w:rsid w:val="00BE4134"/>
    <w:rsid w:val="00BF6B3E"/>
    <w:rsid w:val="00C13455"/>
    <w:rsid w:val="00C36E8F"/>
    <w:rsid w:val="00C37773"/>
    <w:rsid w:val="00C506C1"/>
    <w:rsid w:val="00C65155"/>
    <w:rsid w:val="00C87180"/>
    <w:rsid w:val="00CA01E2"/>
    <w:rsid w:val="00CA368E"/>
    <w:rsid w:val="00CA4DD8"/>
    <w:rsid w:val="00CA6B33"/>
    <w:rsid w:val="00CB39DB"/>
    <w:rsid w:val="00CC1464"/>
    <w:rsid w:val="00CD4745"/>
    <w:rsid w:val="00CE04C3"/>
    <w:rsid w:val="00CE4C1F"/>
    <w:rsid w:val="00CE51BC"/>
    <w:rsid w:val="00CE7FB0"/>
    <w:rsid w:val="00D12ECD"/>
    <w:rsid w:val="00D260DC"/>
    <w:rsid w:val="00D319DB"/>
    <w:rsid w:val="00D32618"/>
    <w:rsid w:val="00D41EA7"/>
    <w:rsid w:val="00D50E88"/>
    <w:rsid w:val="00D62A9B"/>
    <w:rsid w:val="00D64CCA"/>
    <w:rsid w:val="00D64EC0"/>
    <w:rsid w:val="00D70E2C"/>
    <w:rsid w:val="00D765B1"/>
    <w:rsid w:val="00D869DB"/>
    <w:rsid w:val="00D90394"/>
    <w:rsid w:val="00D96BB8"/>
    <w:rsid w:val="00DA3CB3"/>
    <w:rsid w:val="00DB0044"/>
    <w:rsid w:val="00DB3DC2"/>
    <w:rsid w:val="00DC0D7A"/>
    <w:rsid w:val="00DC380D"/>
    <w:rsid w:val="00DD3EC0"/>
    <w:rsid w:val="00DD62C4"/>
    <w:rsid w:val="00DF223D"/>
    <w:rsid w:val="00E025AD"/>
    <w:rsid w:val="00E02DAD"/>
    <w:rsid w:val="00E513EA"/>
    <w:rsid w:val="00E51887"/>
    <w:rsid w:val="00E52987"/>
    <w:rsid w:val="00E53230"/>
    <w:rsid w:val="00E60791"/>
    <w:rsid w:val="00E63275"/>
    <w:rsid w:val="00E63B50"/>
    <w:rsid w:val="00E72AF7"/>
    <w:rsid w:val="00E7645B"/>
    <w:rsid w:val="00E83B31"/>
    <w:rsid w:val="00E931A8"/>
    <w:rsid w:val="00EA2D0B"/>
    <w:rsid w:val="00EB3FCA"/>
    <w:rsid w:val="00EB5C71"/>
    <w:rsid w:val="00EC33CC"/>
    <w:rsid w:val="00ED2B37"/>
    <w:rsid w:val="00EE5D29"/>
    <w:rsid w:val="00F018F4"/>
    <w:rsid w:val="00F21379"/>
    <w:rsid w:val="00F22571"/>
    <w:rsid w:val="00F403C8"/>
    <w:rsid w:val="00F60474"/>
    <w:rsid w:val="00F76F76"/>
    <w:rsid w:val="00F77BB5"/>
    <w:rsid w:val="00F84D6E"/>
    <w:rsid w:val="00FB2F81"/>
    <w:rsid w:val="00FB4355"/>
    <w:rsid w:val="00FB7F44"/>
    <w:rsid w:val="00FC0D90"/>
    <w:rsid w:val="00FC41C3"/>
    <w:rsid w:val="00FE2940"/>
    <w:rsid w:val="00FE4606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584634"/>
    <w:pPr>
      <w:jc w:val="center"/>
    </w:pPr>
    <w:rPr>
      <w:sz w:val="28"/>
    </w:rPr>
  </w:style>
  <w:style w:type="paragraph" w:styleId="a5">
    <w:name w:val="Subtitle"/>
    <w:basedOn w:val="a0"/>
    <w:qFormat/>
    <w:rsid w:val="00584634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9">
    <w:name w:val="Table Grid"/>
    <w:basedOn w:val="a2"/>
    <w:rsid w:val="0074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584634"/>
    <w:pPr>
      <w:jc w:val="center"/>
    </w:pPr>
    <w:rPr>
      <w:sz w:val="28"/>
    </w:rPr>
  </w:style>
  <w:style w:type="paragraph" w:styleId="a5">
    <w:name w:val="Subtitle"/>
    <w:basedOn w:val="a0"/>
    <w:qFormat/>
    <w:rsid w:val="00584634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9">
    <w:name w:val="Table Grid"/>
    <w:basedOn w:val="a2"/>
    <w:rsid w:val="0074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0C65-4E62-4C91-ACDB-86E75354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» МУНИЦИПАЛЬНОЙ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» МУНИЦИПАЛЬНОЙ</dc:title>
  <dc:creator>10</dc:creator>
  <cp:lastModifiedBy>Admin</cp:lastModifiedBy>
  <cp:revision>2</cp:revision>
  <cp:lastPrinted>2020-09-30T07:27:00Z</cp:lastPrinted>
  <dcterms:created xsi:type="dcterms:W3CDTF">2020-10-05T07:13:00Z</dcterms:created>
  <dcterms:modified xsi:type="dcterms:W3CDTF">2020-10-05T07:13:00Z</dcterms:modified>
</cp:coreProperties>
</file>